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69" w:rsidRPr="008F52C3" w:rsidRDefault="00F45E69" w:rsidP="00F45E69">
      <w:pPr>
        <w:spacing w:after="0"/>
        <w:rPr>
          <w:b/>
          <w:lang w:val="en-US"/>
        </w:rPr>
      </w:pPr>
      <w:r w:rsidRPr="008F52C3">
        <w:rPr>
          <w:b/>
          <w:lang w:val="en-US"/>
        </w:rPr>
        <w:t xml:space="preserve">I </w:t>
      </w:r>
      <w:r w:rsidR="006920E9" w:rsidRPr="008F52C3">
        <w:rPr>
          <w:b/>
          <w:lang w:val="en-US"/>
        </w:rPr>
        <w:t xml:space="preserve">Fill in with </w:t>
      </w:r>
      <w:r w:rsidR="006920E9" w:rsidRPr="00FE72A4">
        <w:rPr>
          <w:b/>
          <w:i/>
          <w:lang w:val="en-US"/>
        </w:rPr>
        <w:t>must, mustn’t, have to, don’t have to, needn’t</w:t>
      </w:r>
    </w:p>
    <w:p w:rsidR="006920E9" w:rsidRDefault="006920E9" w:rsidP="00F45E69">
      <w:pPr>
        <w:spacing w:after="0"/>
        <w:rPr>
          <w:lang w:val="en-US"/>
        </w:rPr>
      </w:pPr>
    </w:p>
    <w:p w:rsidR="006920E9" w:rsidRDefault="006920E9" w:rsidP="00F45E69">
      <w:pPr>
        <w:spacing w:after="0"/>
        <w:rPr>
          <w:lang w:val="en-US"/>
        </w:rPr>
      </w:pPr>
      <w:r>
        <w:rPr>
          <w:lang w:val="en-US"/>
        </w:rPr>
        <w:t>1. I ________ have run to the station. My bus was 15 minutes late.</w:t>
      </w:r>
    </w:p>
    <w:p w:rsidR="006920E9" w:rsidRDefault="006920E9" w:rsidP="00F45E69">
      <w:pPr>
        <w:spacing w:after="0"/>
        <w:rPr>
          <w:lang w:val="en-US"/>
        </w:rPr>
      </w:pPr>
      <w:r>
        <w:rPr>
          <w:lang w:val="en-US"/>
        </w:rPr>
        <w:t>2. We ________ respect our parents.</w:t>
      </w:r>
    </w:p>
    <w:p w:rsidR="006920E9" w:rsidRDefault="006920E9" w:rsidP="00F45E69">
      <w:pPr>
        <w:spacing w:after="0"/>
        <w:rPr>
          <w:lang w:val="en-US"/>
        </w:rPr>
      </w:pPr>
      <w:r>
        <w:rPr>
          <w:lang w:val="en-US"/>
        </w:rPr>
        <w:t>3. You ________ go to the dentist’s. Your appointment is at 10.</w:t>
      </w:r>
    </w:p>
    <w:p w:rsidR="006920E9" w:rsidRDefault="006920E9" w:rsidP="00F45E69">
      <w:pPr>
        <w:spacing w:after="0"/>
        <w:rPr>
          <w:lang w:val="en-US"/>
        </w:rPr>
      </w:pPr>
      <w:r>
        <w:rPr>
          <w:lang w:val="en-US"/>
        </w:rPr>
        <w:t>4. We ________ o swimming tonight. We can watch a film instead.</w:t>
      </w:r>
    </w:p>
    <w:p w:rsidR="006920E9" w:rsidRDefault="006920E9" w:rsidP="00F45E69">
      <w:pPr>
        <w:spacing w:after="0"/>
        <w:rPr>
          <w:lang w:val="en-US"/>
        </w:rPr>
      </w:pPr>
      <w:r>
        <w:rPr>
          <w:lang w:val="en-US"/>
        </w:rPr>
        <w:t>5. You ________steal.</w:t>
      </w:r>
    </w:p>
    <w:p w:rsidR="006920E9" w:rsidRDefault="006920E9" w:rsidP="00F45E69">
      <w:pPr>
        <w:spacing w:after="0"/>
        <w:rPr>
          <w:lang w:val="en-US"/>
        </w:rPr>
      </w:pPr>
      <w:r>
        <w:rPr>
          <w:lang w:val="en-US"/>
        </w:rPr>
        <w:t>6. You ________ pay your taxes.</w:t>
      </w:r>
    </w:p>
    <w:p w:rsidR="006920E9" w:rsidRDefault="006920E9" w:rsidP="00F45E69">
      <w:pPr>
        <w:spacing w:after="0"/>
        <w:rPr>
          <w:lang w:val="en-US"/>
        </w:rPr>
      </w:pPr>
      <w:r>
        <w:rPr>
          <w:lang w:val="en-US"/>
        </w:rPr>
        <w:t>7. You ________ really sly to get ahead in that company.</w:t>
      </w:r>
    </w:p>
    <w:p w:rsidR="006920E9" w:rsidRDefault="006920E9" w:rsidP="00F45E69">
      <w:pPr>
        <w:spacing w:after="0"/>
        <w:rPr>
          <w:lang w:val="en-US"/>
        </w:rPr>
      </w:pPr>
      <w:r>
        <w:rPr>
          <w:lang w:val="en-US"/>
        </w:rPr>
        <w:t>8. You ________ know a lot about the solar system to be able to read the stars.</w:t>
      </w:r>
    </w:p>
    <w:p w:rsidR="006920E9" w:rsidRDefault="006920E9" w:rsidP="00F45E69">
      <w:pPr>
        <w:spacing w:after="0"/>
        <w:rPr>
          <w:lang w:val="en-US"/>
        </w:rPr>
      </w:pPr>
      <w:r>
        <w:rPr>
          <w:lang w:val="en-US"/>
        </w:rPr>
        <w:t>9. They ________ have bothered bringing me flowers. I’ve got a bunch in my garden.</w:t>
      </w:r>
    </w:p>
    <w:p w:rsidR="006920E9" w:rsidRDefault="006920E9" w:rsidP="00F45E69">
      <w:pPr>
        <w:spacing w:after="0"/>
        <w:rPr>
          <w:lang w:val="en-US"/>
        </w:rPr>
      </w:pPr>
    </w:p>
    <w:p w:rsidR="006920E9" w:rsidRPr="008F52C3" w:rsidRDefault="006920E9" w:rsidP="00F45E69">
      <w:pPr>
        <w:spacing w:after="0"/>
        <w:rPr>
          <w:b/>
          <w:lang w:val="en-US"/>
        </w:rPr>
      </w:pPr>
      <w:r w:rsidRPr="008F52C3">
        <w:rPr>
          <w:b/>
          <w:lang w:val="en-US"/>
        </w:rPr>
        <w:t>II 1</w:t>
      </w:r>
      <w:r w:rsidRPr="008F52C3">
        <w:rPr>
          <w:b/>
          <w:vertAlign w:val="superscript"/>
          <w:lang w:val="en-US"/>
        </w:rPr>
        <w:t>st</w:t>
      </w:r>
      <w:r w:rsidR="00CF0783">
        <w:rPr>
          <w:b/>
          <w:lang w:val="en-US"/>
        </w:rPr>
        <w:t xml:space="preserve"> Conditional-</w:t>
      </w:r>
      <w:r w:rsidRPr="008F52C3">
        <w:rPr>
          <w:b/>
          <w:lang w:val="en-US"/>
        </w:rPr>
        <w:t xml:space="preserve"> Fill in with the verb in the correct form</w:t>
      </w:r>
    </w:p>
    <w:p w:rsidR="006920E9" w:rsidRDefault="006920E9" w:rsidP="00F45E69">
      <w:pPr>
        <w:spacing w:after="0"/>
        <w:rPr>
          <w:lang w:val="en-US"/>
        </w:rPr>
      </w:pPr>
    </w:p>
    <w:p w:rsidR="006920E9" w:rsidRDefault="006920E9" w:rsidP="00F45E69">
      <w:pPr>
        <w:spacing w:after="0"/>
        <w:rPr>
          <w:lang w:val="en-US"/>
        </w:rPr>
      </w:pPr>
      <w:r>
        <w:rPr>
          <w:lang w:val="en-US"/>
        </w:rPr>
        <w:t>1. If you __________ (want) people’s respect, you ___________ (have to) treat them with respect.</w:t>
      </w:r>
    </w:p>
    <w:p w:rsidR="006920E9" w:rsidRDefault="006920E9" w:rsidP="00F45E69">
      <w:pPr>
        <w:spacing w:after="0"/>
        <w:rPr>
          <w:lang w:val="en-US"/>
        </w:rPr>
      </w:pPr>
      <w:r>
        <w:rPr>
          <w:lang w:val="en-US"/>
        </w:rPr>
        <w:t>2. If you __________ (succeed), I __________ (reward) you.</w:t>
      </w:r>
    </w:p>
    <w:p w:rsidR="006920E9" w:rsidRDefault="006920E9" w:rsidP="00F45E69">
      <w:pPr>
        <w:spacing w:after="0"/>
        <w:rPr>
          <w:lang w:val="en-US"/>
        </w:rPr>
      </w:pPr>
      <w:r>
        <w:rPr>
          <w:lang w:val="en-US"/>
        </w:rPr>
        <w:t>3. Where __________ (you/hide) if she __________ (find out) about the robbery?</w:t>
      </w:r>
    </w:p>
    <w:p w:rsidR="006920E9" w:rsidRDefault="006920E9" w:rsidP="00F45E69">
      <w:pPr>
        <w:spacing w:after="0"/>
        <w:rPr>
          <w:lang w:val="en-US"/>
        </w:rPr>
      </w:pPr>
      <w:r>
        <w:rPr>
          <w:lang w:val="en-US"/>
        </w:rPr>
        <w:t>4. If Andy __________ (manage) to  get the job, __________ (you/take) him back?</w:t>
      </w:r>
    </w:p>
    <w:p w:rsidR="006920E9" w:rsidRDefault="006920E9" w:rsidP="00F45E69">
      <w:pPr>
        <w:spacing w:after="0"/>
        <w:rPr>
          <w:lang w:val="en-US"/>
        </w:rPr>
      </w:pPr>
      <w:r>
        <w:rPr>
          <w:lang w:val="en-US"/>
        </w:rPr>
        <w:t>5. Noelle __________ (not do) it if you __________</w:t>
      </w:r>
      <w:r w:rsidR="007F7195">
        <w:rPr>
          <w:lang w:val="en-US"/>
        </w:rPr>
        <w:t xml:space="preserve"> (not persuade) her.</w:t>
      </w:r>
      <w:r>
        <w:rPr>
          <w:lang w:val="en-US"/>
        </w:rPr>
        <w:t xml:space="preserve"> </w:t>
      </w:r>
    </w:p>
    <w:p w:rsidR="007F7195" w:rsidRDefault="007F7195" w:rsidP="00F45E69">
      <w:pPr>
        <w:spacing w:after="0"/>
        <w:rPr>
          <w:lang w:val="en-US"/>
        </w:rPr>
      </w:pPr>
    </w:p>
    <w:p w:rsidR="007F7195" w:rsidRDefault="007F7195" w:rsidP="00F45E69">
      <w:pPr>
        <w:spacing w:after="0"/>
        <w:rPr>
          <w:b/>
          <w:lang w:val="en-US"/>
        </w:rPr>
      </w:pPr>
      <w:r w:rsidRPr="008F52C3">
        <w:rPr>
          <w:b/>
          <w:lang w:val="en-US"/>
        </w:rPr>
        <w:t xml:space="preserve">III </w:t>
      </w:r>
      <w:r w:rsidR="00703FEE">
        <w:rPr>
          <w:b/>
          <w:lang w:val="en-US"/>
        </w:rPr>
        <w:t>Match the p</w:t>
      </w:r>
      <w:r w:rsidRPr="008F52C3">
        <w:rPr>
          <w:b/>
          <w:lang w:val="en-US"/>
        </w:rPr>
        <w:t>refixes</w:t>
      </w:r>
      <w:r w:rsidR="00703FEE">
        <w:rPr>
          <w:b/>
          <w:lang w:val="en-US"/>
        </w:rPr>
        <w:t xml:space="preserve"> to the words</w:t>
      </w:r>
    </w:p>
    <w:p w:rsidR="008F52C3" w:rsidRDefault="008F52C3" w:rsidP="00FB7835">
      <w:pPr>
        <w:spacing w:after="0"/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1843"/>
        <w:gridCol w:w="1985"/>
        <w:gridCol w:w="1559"/>
        <w:gridCol w:w="1559"/>
        <w:gridCol w:w="1621"/>
      </w:tblGrid>
      <w:tr w:rsidR="008F52C3" w:rsidTr="008F52C3">
        <w:tc>
          <w:tcPr>
            <w:tcW w:w="675" w:type="dxa"/>
          </w:tcPr>
          <w:p w:rsidR="008F52C3" w:rsidRPr="00FB7835" w:rsidRDefault="00A475BF" w:rsidP="00FB7835">
            <w:pPr>
              <w:jc w:val="center"/>
              <w:rPr>
                <w:b/>
                <w:lang w:val="en-US"/>
              </w:rPr>
            </w:pPr>
            <w:r w:rsidRPr="00FB7835">
              <w:rPr>
                <w:b/>
                <w:lang w:val="en-US"/>
              </w:rPr>
              <w:t>In-</w:t>
            </w:r>
          </w:p>
        </w:tc>
        <w:tc>
          <w:tcPr>
            <w:tcW w:w="1843" w:type="dxa"/>
          </w:tcPr>
          <w:p w:rsidR="008F52C3" w:rsidRDefault="00FB7835" w:rsidP="00703F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1985" w:type="dxa"/>
          </w:tcPr>
          <w:p w:rsidR="008F52C3" w:rsidRDefault="00FB7835" w:rsidP="00703F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riendly</w:t>
            </w:r>
          </w:p>
        </w:tc>
        <w:tc>
          <w:tcPr>
            <w:tcW w:w="1559" w:type="dxa"/>
          </w:tcPr>
          <w:p w:rsidR="008F52C3" w:rsidRDefault="00FB7835" w:rsidP="00703F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ortunate</w:t>
            </w:r>
          </w:p>
        </w:tc>
        <w:tc>
          <w:tcPr>
            <w:tcW w:w="1559" w:type="dxa"/>
          </w:tcPr>
          <w:p w:rsidR="008F52C3" w:rsidRDefault="00FB7835" w:rsidP="00703F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sponsible</w:t>
            </w:r>
          </w:p>
        </w:tc>
        <w:tc>
          <w:tcPr>
            <w:tcW w:w="1621" w:type="dxa"/>
          </w:tcPr>
          <w:p w:rsidR="008F52C3" w:rsidRDefault="00FB7835" w:rsidP="00703F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logical</w:t>
            </w:r>
          </w:p>
        </w:tc>
      </w:tr>
      <w:tr w:rsidR="008F52C3" w:rsidTr="008F52C3">
        <w:tc>
          <w:tcPr>
            <w:tcW w:w="675" w:type="dxa"/>
          </w:tcPr>
          <w:p w:rsidR="008F52C3" w:rsidRPr="00FB7835" w:rsidRDefault="00A475BF" w:rsidP="00FB7835">
            <w:pPr>
              <w:jc w:val="center"/>
              <w:rPr>
                <w:b/>
                <w:lang w:val="en-US"/>
              </w:rPr>
            </w:pPr>
            <w:r w:rsidRPr="00FB7835">
              <w:rPr>
                <w:b/>
                <w:lang w:val="en-US"/>
              </w:rPr>
              <w:t>Im-</w:t>
            </w:r>
          </w:p>
        </w:tc>
        <w:tc>
          <w:tcPr>
            <w:tcW w:w="1843" w:type="dxa"/>
          </w:tcPr>
          <w:p w:rsidR="008F52C3" w:rsidRDefault="00FB7835" w:rsidP="00703F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rrect</w:t>
            </w:r>
          </w:p>
        </w:tc>
        <w:tc>
          <w:tcPr>
            <w:tcW w:w="1985" w:type="dxa"/>
          </w:tcPr>
          <w:p w:rsidR="008F52C3" w:rsidRDefault="00FB7835" w:rsidP="00703F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ossible</w:t>
            </w:r>
          </w:p>
        </w:tc>
        <w:tc>
          <w:tcPr>
            <w:tcW w:w="1559" w:type="dxa"/>
          </w:tcPr>
          <w:p w:rsidR="008F52C3" w:rsidRDefault="00FB7835" w:rsidP="00703F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1559" w:type="dxa"/>
          </w:tcPr>
          <w:p w:rsidR="008F52C3" w:rsidRDefault="00FB7835" w:rsidP="00703F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legal</w:t>
            </w:r>
          </w:p>
        </w:tc>
        <w:tc>
          <w:tcPr>
            <w:tcW w:w="1621" w:type="dxa"/>
          </w:tcPr>
          <w:p w:rsidR="008F52C3" w:rsidRDefault="00FB7835" w:rsidP="00703F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idy</w:t>
            </w:r>
          </w:p>
        </w:tc>
      </w:tr>
      <w:tr w:rsidR="008F52C3" w:rsidTr="008F52C3">
        <w:tc>
          <w:tcPr>
            <w:tcW w:w="675" w:type="dxa"/>
          </w:tcPr>
          <w:p w:rsidR="008F52C3" w:rsidRPr="00FB7835" w:rsidRDefault="00A475BF" w:rsidP="00FB7835">
            <w:pPr>
              <w:jc w:val="center"/>
              <w:rPr>
                <w:b/>
                <w:lang w:val="en-US"/>
              </w:rPr>
            </w:pPr>
            <w:r w:rsidRPr="00FB7835">
              <w:rPr>
                <w:b/>
                <w:lang w:val="en-US"/>
              </w:rPr>
              <w:t>Ir-</w:t>
            </w:r>
          </w:p>
        </w:tc>
        <w:tc>
          <w:tcPr>
            <w:tcW w:w="1843" w:type="dxa"/>
          </w:tcPr>
          <w:p w:rsidR="008F52C3" w:rsidRDefault="00FB7835" w:rsidP="00703F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literate</w:t>
            </w:r>
          </w:p>
        </w:tc>
        <w:tc>
          <w:tcPr>
            <w:tcW w:w="1985" w:type="dxa"/>
          </w:tcPr>
          <w:p w:rsidR="008F52C3" w:rsidRDefault="00FB7835" w:rsidP="00703F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1559" w:type="dxa"/>
          </w:tcPr>
          <w:p w:rsidR="008F52C3" w:rsidRDefault="00FB7835" w:rsidP="00703F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legible</w:t>
            </w:r>
          </w:p>
        </w:tc>
        <w:tc>
          <w:tcPr>
            <w:tcW w:w="1559" w:type="dxa"/>
          </w:tcPr>
          <w:p w:rsidR="008F52C3" w:rsidRDefault="00FB7835" w:rsidP="00703F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nite</w:t>
            </w:r>
          </w:p>
        </w:tc>
        <w:tc>
          <w:tcPr>
            <w:tcW w:w="1621" w:type="dxa"/>
          </w:tcPr>
          <w:p w:rsidR="008F52C3" w:rsidRDefault="00FB7835" w:rsidP="00703F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honest</w:t>
            </w:r>
          </w:p>
        </w:tc>
      </w:tr>
      <w:tr w:rsidR="008F52C3" w:rsidTr="008F52C3">
        <w:tc>
          <w:tcPr>
            <w:tcW w:w="675" w:type="dxa"/>
          </w:tcPr>
          <w:p w:rsidR="008F52C3" w:rsidRPr="00FB7835" w:rsidRDefault="00A475BF" w:rsidP="00FB7835">
            <w:pPr>
              <w:jc w:val="center"/>
              <w:rPr>
                <w:b/>
                <w:lang w:val="en-US"/>
              </w:rPr>
            </w:pPr>
            <w:r w:rsidRPr="00FB7835">
              <w:rPr>
                <w:b/>
                <w:lang w:val="en-US"/>
              </w:rPr>
              <w:t>Il-</w:t>
            </w:r>
          </w:p>
        </w:tc>
        <w:tc>
          <w:tcPr>
            <w:tcW w:w="1843" w:type="dxa"/>
          </w:tcPr>
          <w:p w:rsidR="008F52C3" w:rsidRDefault="00FB7835" w:rsidP="00703F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ble</w:t>
            </w:r>
          </w:p>
        </w:tc>
        <w:tc>
          <w:tcPr>
            <w:tcW w:w="1985" w:type="dxa"/>
          </w:tcPr>
          <w:p w:rsidR="008F52C3" w:rsidRDefault="00FB7835" w:rsidP="00703F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placeable</w:t>
            </w:r>
          </w:p>
        </w:tc>
        <w:tc>
          <w:tcPr>
            <w:tcW w:w="1559" w:type="dxa"/>
          </w:tcPr>
          <w:p w:rsidR="008F52C3" w:rsidRDefault="00FB7835" w:rsidP="00703F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mplete</w:t>
            </w:r>
          </w:p>
        </w:tc>
        <w:tc>
          <w:tcPr>
            <w:tcW w:w="1559" w:type="dxa"/>
          </w:tcPr>
          <w:p w:rsidR="008F52C3" w:rsidRDefault="00FB7835" w:rsidP="00703F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pendent</w:t>
            </w:r>
          </w:p>
        </w:tc>
        <w:tc>
          <w:tcPr>
            <w:tcW w:w="1621" w:type="dxa"/>
          </w:tcPr>
          <w:p w:rsidR="008F52C3" w:rsidRDefault="00FB7835" w:rsidP="00703F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gree</w:t>
            </w:r>
          </w:p>
        </w:tc>
      </w:tr>
      <w:tr w:rsidR="008F52C3" w:rsidTr="008F52C3">
        <w:tc>
          <w:tcPr>
            <w:tcW w:w="675" w:type="dxa"/>
          </w:tcPr>
          <w:p w:rsidR="008F52C3" w:rsidRPr="00FB7835" w:rsidRDefault="00A475BF" w:rsidP="00FB7835">
            <w:pPr>
              <w:jc w:val="center"/>
              <w:rPr>
                <w:b/>
                <w:lang w:val="en-US"/>
              </w:rPr>
            </w:pPr>
            <w:r w:rsidRPr="00FB7835">
              <w:rPr>
                <w:b/>
                <w:lang w:val="en-US"/>
              </w:rPr>
              <w:t>Un-</w:t>
            </w:r>
          </w:p>
        </w:tc>
        <w:tc>
          <w:tcPr>
            <w:tcW w:w="1843" w:type="dxa"/>
          </w:tcPr>
          <w:p w:rsidR="008F52C3" w:rsidRDefault="00FB7835" w:rsidP="00703F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mobile</w:t>
            </w:r>
          </w:p>
        </w:tc>
        <w:tc>
          <w:tcPr>
            <w:tcW w:w="1985" w:type="dxa"/>
          </w:tcPr>
          <w:p w:rsidR="008F52C3" w:rsidRDefault="00FB7835" w:rsidP="00703F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leasant</w:t>
            </w:r>
          </w:p>
        </w:tc>
        <w:tc>
          <w:tcPr>
            <w:tcW w:w="1559" w:type="dxa"/>
          </w:tcPr>
          <w:p w:rsidR="008F52C3" w:rsidRDefault="00FB7835" w:rsidP="00703F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moral</w:t>
            </w:r>
          </w:p>
        </w:tc>
        <w:tc>
          <w:tcPr>
            <w:tcW w:w="1559" w:type="dxa"/>
          </w:tcPr>
          <w:p w:rsidR="008F52C3" w:rsidRDefault="00FB7835" w:rsidP="00703F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levant</w:t>
            </w:r>
          </w:p>
        </w:tc>
        <w:tc>
          <w:tcPr>
            <w:tcW w:w="1621" w:type="dxa"/>
          </w:tcPr>
          <w:p w:rsidR="008F52C3" w:rsidRDefault="00FB7835" w:rsidP="00703F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bedient</w:t>
            </w:r>
          </w:p>
        </w:tc>
      </w:tr>
      <w:tr w:rsidR="00FB7835" w:rsidTr="008F52C3">
        <w:trPr>
          <w:gridAfter w:val="5"/>
          <w:wAfter w:w="8567" w:type="dxa"/>
        </w:trPr>
        <w:tc>
          <w:tcPr>
            <w:tcW w:w="675" w:type="dxa"/>
          </w:tcPr>
          <w:p w:rsidR="00FB7835" w:rsidRPr="00FB7835" w:rsidRDefault="00FB7835" w:rsidP="00FB7835">
            <w:pPr>
              <w:jc w:val="center"/>
              <w:rPr>
                <w:b/>
                <w:lang w:val="en-US"/>
              </w:rPr>
            </w:pPr>
            <w:r w:rsidRPr="00FB7835">
              <w:rPr>
                <w:b/>
                <w:lang w:val="en-US"/>
              </w:rPr>
              <w:t>Dis-</w:t>
            </w:r>
          </w:p>
        </w:tc>
      </w:tr>
    </w:tbl>
    <w:p w:rsidR="008F52C3" w:rsidRPr="008F52C3" w:rsidRDefault="008F52C3" w:rsidP="00FB7835">
      <w:pPr>
        <w:spacing w:after="0"/>
        <w:jc w:val="center"/>
        <w:rPr>
          <w:lang w:val="en-US"/>
        </w:rPr>
      </w:pPr>
    </w:p>
    <w:p w:rsidR="007F7195" w:rsidRPr="000B6BF2" w:rsidRDefault="00D116CE" w:rsidP="00F45E69">
      <w:pPr>
        <w:spacing w:after="0"/>
        <w:rPr>
          <w:b/>
          <w:lang w:val="en-US"/>
        </w:rPr>
      </w:pPr>
      <w:r w:rsidRPr="000B6BF2">
        <w:rPr>
          <w:b/>
          <w:lang w:val="en-US"/>
        </w:rPr>
        <w:t>IV Use the prefixed words from III into the sentences</w:t>
      </w:r>
    </w:p>
    <w:p w:rsidR="00D116CE" w:rsidRDefault="00D116CE" w:rsidP="00F45E69">
      <w:pPr>
        <w:spacing w:after="0"/>
        <w:rPr>
          <w:lang w:val="en-US"/>
        </w:rPr>
      </w:pPr>
    </w:p>
    <w:p w:rsidR="00D116CE" w:rsidRDefault="00D116CE" w:rsidP="00F45E69">
      <w:pPr>
        <w:spacing w:after="0"/>
        <w:rPr>
          <w:lang w:val="en-US"/>
        </w:rPr>
      </w:pPr>
      <w:r>
        <w:rPr>
          <w:lang w:val="en-US"/>
        </w:rPr>
        <w:t>1. You’ve raised a truly ______________ brat. If he were mine, I’d spank him.</w:t>
      </w:r>
    </w:p>
    <w:p w:rsidR="00D116CE" w:rsidRDefault="00D116CE" w:rsidP="00F45E69">
      <w:pPr>
        <w:spacing w:after="0"/>
        <w:rPr>
          <w:lang w:val="en-US"/>
        </w:rPr>
      </w:pPr>
      <w:r>
        <w:rPr>
          <w:lang w:val="en-US"/>
        </w:rPr>
        <w:t>2. My boyfriend’s very ______________. He can’t wait to see me again. At least, that’s what he says.</w:t>
      </w:r>
    </w:p>
    <w:p w:rsidR="00D116CE" w:rsidRDefault="00D116CE" w:rsidP="00F45E69">
      <w:pPr>
        <w:spacing w:after="0"/>
        <w:rPr>
          <w:lang w:val="en-US"/>
        </w:rPr>
      </w:pPr>
      <w:r>
        <w:rPr>
          <w:lang w:val="en-US"/>
        </w:rPr>
        <w:t>3. You poor, ______________ soul. No one I know has had less luck in life than you.</w:t>
      </w:r>
    </w:p>
    <w:p w:rsidR="00D116CE" w:rsidRDefault="00D116CE" w:rsidP="00F45E69">
      <w:pPr>
        <w:spacing w:after="0"/>
        <w:rPr>
          <w:lang w:val="en-US"/>
        </w:rPr>
      </w:pPr>
      <w:r>
        <w:rPr>
          <w:lang w:val="en-US"/>
        </w:rPr>
        <w:t>4. Most of my students’ handwritings are ______________. I can’t make half of their tests out.</w:t>
      </w:r>
    </w:p>
    <w:p w:rsidR="00D116CE" w:rsidRDefault="00D116CE" w:rsidP="00F45E69">
      <w:pPr>
        <w:spacing w:after="0"/>
        <w:rPr>
          <w:lang w:val="en-US"/>
        </w:rPr>
      </w:pPr>
      <w:r>
        <w:rPr>
          <w:lang w:val="en-US"/>
        </w:rPr>
        <w:t>5. The opposite of moral is ______________.</w:t>
      </w:r>
    </w:p>
    <w:p w:rsidR="00D116CE" w:rsidRDefault="00D116CE" w:rsidP="00F45E69">
      <w:pPr>
        <w:spacing w:after="0"/>
        <w:rPr>
          <w:lang w:val="en-US"/>
        </w:rPr>
      </w:pPr>
      <w:r>
        <w:rPr>
          <w:lang w:val="en-US"/>
        </w:rPr>
        <w:t>6. Young adults become ______________ at a younger age these days.</w:t>
      </w:r>
    </w:p>
    <w:p w:rsidR="00D116CE" w:rsidRDefault="00D116CE" w:rsidP="00F45E69">
      <w:pPr>
        <w:spacing w:after="0"/>
        <w:rPr>
          <w:lang w:val="en-US"/>
        </w:rPr>
      </w:pPr>
      <w:r>
        <w:rPr>
          <w:lang w:val="en-US"/>
        </w:rPr>
        <w:t>7. The mist outside made them ______________ to the naked eye.</w:t>
      </w:r>
    </w:p>
    <w:p w:rsidR="00D116CE" w:rsidRDefault="00D116CE" w:rsidP="00F45E69">
      <w:pPr>
        <w:spacing w:after="0"/>
        <w:rPr>
          <w:lang w:val="en-US"/>
        </w:rPr>
      </w:pPr>
      <w:r>
        <w:rPr>
          <w:lang w:val="en-US"/>
        </w:rPr>
        <w:t>8. How come your flat’s always ______________ when I get here? Don’t you ever clean it up?</w:t>
      </w:r>
    </w:p>
    <w:p w:rsidR="00D116CE" w:rsidRDefault="00D116CE" w:rsidP="00F45E69">
      <w:pPr>
        <w:spacing w:after="0"/>
        <w:rPr>
          <w:lang w:val="en-US"/>
        </w:rPr>
      </w:pPr>
      <w:r>
        <w:rPr>
          <w:lang w:val="en-US"/>
        </w:rPr>
        <w:t>9. My book’s ______________. I haven’t got the last pages and I don’t know how it ends.</w:t>
      </w:r>
    </w:p>
    <w:p w:rsidR="00D116CE" w:rsidRDefault="00D116CE" w:rsidP="00F45E69">
      <w:pPr>
        <w:spacing w:after="0"/>
        <w:rPr>
          <w:lang w:val="en-US"/>
        </w:rPr>
      </w:pPr>
      <w:r>
        <w:rPr>
          <w:lang w:val="en-US"/>
        </w:rPr>
        <w:t>10. Parents of the students ______________ with one of the teachers and he left the room angrily.</w:t>
      </w:r>
    </w:p>
    <w:p w:rsidR="00D116CE" w:rsidRDefault="00D116CE" w:rsidP="00F45E69">
      <w:pPr>
        <w:spacing w:after="0"/>
        <w:rPr>
          <w:lang w:val="en-US"/>
        </w:rPr>
      </w:pPr>
      <w:r>
        <w:rPr>
          <w:lang w:val="en-US"/>
        </w:rPr>
        <w:t xml:space="preserve">11. The evidence that the </w:t>
      </w:r>
      <w:r w:rsidRPr="00D116CE">
        <w:rPr>
          <w:lang w:val="en-GB"/>
        </w:rPr>
        <w:t>defen</w:t>
      </w:r>
      <w:r>
        <w:rPr>
          <w:lang w:val="en-GB"/>
        </w:rPr>
        <w:t>c</w:t>
      </w:r>
      <w:r w:rsidRPr="00D116CE">
        <w:rPr>
          <w:lang w:val="en-GB"/>
        </w:rPr>
        <w:t>e</w:t>
      </w:r>
      <w:r>
        <w:rPr>
          <w:lang w:val="en-US"/>
        </w:rPr>
        <w:t xml:space="preserve"> offered was ______________ to the case. The judge rejected it.</w:t>
      </w:r>
    </w:p>
    <w:p w:rsidR="00D116CE" w:rsidRDefault="00D116CE" w:rsidP="00F45E69">
      <w:pPr>
        <w:spacing w:after="0"/>
        <w:rPr>
          <w:lang w:val="en-US"/>
        </w:rPr>
      </w:pPr>
      <w:r>
        <w:rPr>
          <w:lang w:val="en-US"/>
        </w:rPr>
        <w:t>12. There are ______________ possibilities of spending one’s money.</w:t>
      </w:r>
    </w:p>
    <w:p w:rsidR="00D116CE" w:rsidRDefault="00D116CE" w:rsidP="00F45E69">
      <w:pPr>
        <w:spacing w:after="0"/>
        <w:rPr>
          <w:lang w:val="en-US"/>
        </w:rPr>
      </w:pPr>
      <w:r>
        <w:rPr>
          <w:lang w:val="en-US"/>
        </w:rPr>
        <w:t xml:space="preserve">13. Patricia’s the most </w:t>
      </w:r>
      <w:r w:rsidR="0098598C">
        <w:rPr>
          <w:lang w:val="en-US"/>
        </w:rPr>
        <w:t>______________ to be around to. She’s rude and assertive.</w:t>
      </w:r>
    </w:p>
    <w:p w:rsidR="0098598C" w:rsidRDefault="0098598C" w:rsidP="00F45E69">
      <w:pPr>
        <w:spacing w:after="0"/>
        <w:rPr>
          <w:lang w:val="en-US"/>
        </w:rPr>
      </w:pPr>
      <w:r>
        <w:rPr>
          <w:lang w:val="en-US"/>
        </w:rPr>
        <w:t>14. Kevin’s very ______________. He doesn’t have any friends.</w:t>
      </w:r>
    </w:p>
    <w:p w:rsidR="0098598C" w:rsidRDefault="0098598C" w:rsidP="00F45E69">
      <w:pPr>
        <w:spacing w:after="0"/>
        <w:rPr>
          <w:lang w:val="en-US"/>
        </w:rPr>
      </w:pPr>
      <w:r>
        <w:rPr>
          <w:lang w:val="en-US"/>
        </w:rPr>
        <w:lastRenderedPageBreak/>
        <w:t>15. Children who don’t go to school and people who’ve never been to school are very often ______________. They cannot read, nor write.</w:t>
      </w:r>
    </w:p>
    <w:p w:rsidR="0098598C" w:rsidRDefault="0098598C" w:rsidP="00F45E69">
      <w:pPr>
        <w:spacing w:after="0"/>
        <w:rPr>
          <w:lang w:val="en-US"/>
        </w:rPr>
      </w:pPr>
      <w:r>
        <w:rPr>
          <w:lang w:val="en-US"/>
        </w:rPr>
        <w:t>16. They ______________ the mechanism and, finally, the robot stopped working.</w:t>
      </w:r>
    </w:p>
    <w:p w:rsidR="0098598C" w:rsidRDefault="0098598C" w:rsidP="00F45E69">
      <w:pPr>
        <w:spacing w:after="0"/>
        <w:rPr>
          <w:lang w:val="en-US"/>
        </w:rPr>
      </w:pPr>
      <w:r>
        <w:rPr>
          <w:lang w:val="en-US"/>
        </w:rPr>
        <w:t>17. Houses in Macedonia are ______________. But, in Holland some of the houses have wheels and you can move them around the country.</w:t>
      </w:r>
    </w:p>
    <w:p w:rsidR="0098598C" w:rsidRDefault="0098598C" w:rsidP="00F45E69">
      <w:pPr>
        <w:spacing w:after="0"/>
        <w:rPr>
          <w:lang w:val="en-US"/>
        </w:rPr>
      </w:pPr>
      <w:r>
        <w:rPr>
          <w:lang w:val="en-US"/>
        </w:rPr>
        <w:t xml:space="preserve">19. It is ______________ to turn water into wine. Only Christ could do it. </w:t>
      </w:r>
    </w:p>
    <w:p w:rsidR="0098598C" w:rsidRDefault="0098598C" w:rsidP="00F45E69">
      <w:pPr>
        <w:spacing w:after="0"/>
        <w:rPr>
          <w:lang w:val="en-US"/>
        </w:rPr>
      </w:pPr>
      <w:r>
        <w:rPr>
          <w:lang w:val="en-US"/>
        </w:rPr>
        <w:t>20. It is ______________ to reject helping poor people.</w:t>
      </w:r>
    </w:p>
    <w:p w:rsidR="0098598C" w:rsidRDefault="0098598C" w:rsidP="00F45E69">
      <w:pPr>
        <w:spacing w:after="0"/>
        <w:rPr>
          <w:lang w:val="en-US"/>
        </w:rPr>
      </w:pPr>
      <w:r>
        <w:rPr>
          <w:lang w:val="en-US"/>
        </w:rPr>
        <w:t>21. You are ______________ to leave the washing-machine on and go out. What is they cut the water? You might cause fire or worse.</w:t>
      </w:r>
    </w:p>
    <w:p w:rsidR="0098598C" w:rsidRDefault="0098598C" w:rsidP="00F45E69">
      <w:pPr>
        <w:spacing w:after="0"/>
        <w:rPr>
          <w:lang w:val="en-US"/>
        </w:rPr>
      </w:pPr>
      <w:r>
        <w:rPr>
          <w:lang w:val="en-US"/>
        </w:rPr>
        <w:t>22. Doing and selling drugs is ______________. You could end up in jail.</w:t>
      </w:r>
    </w:p>
    <w:p w:rsidR="0098598C" w:rsidRDefault="0098598C" w:rsidP="00F45E69">
      <w:pPr>
        <w:spacing w:after="0"/>
        <w:rPr>
          <w:lang w:val="en-US"/>
        </w:rPr>
      </w:pPr>
      <w:r>
        <w:rPr>
          <w:lang w:val="en-US"/>
        </w:rPr>
        <w:t>23. How could you damage the Mona Lisa?</w:t>
      </w:r>
      <w:r w:rsidR="000B6BF2">
        <w:rPr>
          <w:lang w:val="en-US"/>
        </w:rPr>
        <w:t xml:space="preserve"> It’s ______________.</w:t>
      </w:r>
    </w:p>
    <w:p w:rsidR="000B6BF2" w:rsidRDefault="000B6BF2" w:rsidP="00F45E69">
      <w:pPr>
        <w:spacing w:after="0"/>
        <w:rPr>
          <w:lang w:val="en-US"/>
        </w:rPr>
      </w:pPr>
      <w:r>
        <w:rPr>
          <w:lang w:val="en-US"/>
        </w:rPr>
        <w:t>24. You cannot ban smoking in one half of the restaurant and allow it in the other one. It’s ______________. Smoke doesn’t know boundaries. It spreads everywhere.</w:t>
      </w:r>
    </w:p>
    <w:p w:rsidR="000B6BF2" w:rsidRDefault="000B6BF2" w:rsidP="00F45E69">
      <w:pPr>
        <w:spacing w:after="0"/>
        <w:rPr>
          <w:lang w:val="en-US"/>
        </w:rPr>
      </w:pPr>
      <w:r>
        <w:rPr>
          <w:lang w:val="en-US"/>
        </w:rPr>
        <w:t>25. The salesman was being ______________ when he was selling me this stuff. It’s horrible.</w:t>
      </w:r>
    </w:p>
    <w:p w:rsidR="000B6BF2" w:rsidRDefault="000B6BF2" w:rsidP="00F45E69">
      <w:pPr>
        <w:spacing w:after="0"/>
        <w:rPr>
          <w:lang w:val="en-US"/>
        </w:rPr>
      </w:pPr>
    </w:p>
    <w:p w:rsidR="000B6BF2" w:rsidRPr="00422968" w:rsidRDefault="000B6BF2" w:rsidP="00F45E69">
      <w:pPr>
        <w:spacing w:after="0"/>
        <w:rPr>
          <w:b/>
          <w:lang w:val="en-US"/>
        </w:rPr>
      </w:pPr>
      <w:r w:rsidRPr="00422968">
        <w:rPr>
          <w:b/>
          <w:lang w:val="en-US"/>
        </w:rPr>
        <w:t xml:space="preserve">V Complete the sentences using </w:t>
      </w:r>
      <w:r w:rsidRPr="00FE72A4">
        <w:rPr>
          <w:b/>
          <w:i/>
          <w:lang w:val="en-US"/>
        </w:rPr>
        <w:t>must be</w:t>
      </w:r>
      <w:r w:rsidRPr="00422968">
        <w:rPr>
          <w:b/>
          <w:lang w:val="en-US"/>
        </w:rPr>
        <w:t xml:space="preserve"> or </w:t>
      </w:r>
      <w:r w:rsidRPr="00FE72A4">
        <w:rPr>
          <w:b/>
          <w:i/>
          <w:lang w:val="en-US"/>
        </w:rPr>
        <w:t>can’t be</w:t>
      </w:r>
    </w:p>
    <w:p w:rsidR="000B6BF2" w:rsidRDefault="000B6BF2" w:rsidP="00F45E69">
      <w:pPr>
        <w:spacing w:after="0"/>
        <w:rPr>
          <w:lang w:val="en-US"/>
        </w:rPr>
      </w:pPr>
    </w:p>
    <w:p w:rsidR="000B6BF2" w:rsidRDefault="000B6BF2" w:rsidP="00F45E69">
      <w:pPr>
        <w:spacing w:after="0"/>
        <w:rPr>
          <w:lang w:val="en-US"/>
        </w:rPr>
      </w:pPr>
      <w:r>
        <w:rPr>
          <w:lang w:val="en-US"/>
        </w:rPr>
        <w:t>1. ______ it ________ done? I believe you can do it. Please!</w:t>
      </w:r>
    </w:p>
    <w:p w:rsidR="000B6BF2" w:rsidRDefault="000B6BF2" w:rsidP="00F45E69">
      <w:pPr>
        <w:spacing w:after="0"/>
        <w:rPr>
          <w:lang w:val="en-US"/>
        </w:rPr>
      </w:pPr>
      <w:r>
        <w:rPr>
          <w:lang w:val="en-US"/>
        </w:rPr>
        <w:t>2. They ______________ on their way. Their mum said they’d left one hour ago.</w:t>
      </w:r>
    </w:p>
    <w:p w:rsidR="000B6BF2" w:rsidRDefault="000B6BF2" w:rsidP="00F45E69">
      <w:pPr>
        <w:spacing w:after="0"/>
        <w:rPr>
          <w:lang w:val="en-US"/>
        </w:rPr>
      </w:pPr>
      <w:r>
        <w:rPr>
          <w:lang w:val="en-US"/>
        </w:rPr>
        <w:t>3. The students ______________ very smart to get into University.</w:t>
      </w:r>
    </w:p>
    <w:p w:rsidR="000B6BF2" w:rsidRDefault="000B6BF2" w:rsidP="00F45E69">
      <w:pPr>
        <w:spacing w:after="0"/>
        <w:rPr>
          <w:lang w:val="en-US"/>
        </w:rPr>
      </w:pPr>
      <w:r>
        <w:rPr>
          <w:lang w:val="en-US"/>
        </w:rPr>
        <w:t>4. It ______________ be settled. They won’t agree.</w:t>
      </w:r>
    </w:p>
    <w:p w:rsidR="000B6BF2" w:rsidRDefault="000B6BF2" w:rsidP="00F45E69">
      <w:pPr>
        <w:spacing w:after="0"/>
        <w:rPr>
          <w:lang w:val="en-US"/>
        </w:rPr>
      </w:pPr>
      <w:r>
        <w:rPr>
          <w:lang w:val="en-US"/>
        </w:rPr>
        <w:t>5. They ______________ be serious. They ______________ be crazy if they think I’ll pay $500.</w:t>
      </w:r>
    </w:p>
    <w:p w:rsidR="000B6BF2" w:rsidRDefault="000B6BF2" w:rsidP="00F45E69">
      <w:pPr>
        <w:spacing w:after="0"/>
        <w:rPr>
          <w:lang w:val="en-US"/>
        </w:rPr>
      </w:pPr>
    </w:p>
    <w:p w:rsidR="000B6BF2" w:rsidRPr="00422968" w:rsidRDefault="000B6BF2" w:rsidP="00F45E69">
      <w:pPr>
        <w:spacing w:after="0"/>
        <w:rPr>
          <w:b/>
          <w:lang w:val="en-US"/>
        </w:rPr>
      </w:pPr>
      <w:r w:rsidRPr="00422968">
        <w:rPr>
          <w:b/>
          <w:lang w:val="en-US"/>
        </w:rPr>
        <w:t>VI Make these active sentences passive</w:t>
      </w:r>
    </w:p>
    <w:p w:rsidR="000B6BF2" w:rsidRDefault="000B6BF2" w:rsidP="00F45E69">
      <w:pPr>
        <w:spacing w:after="0"/>
        <w:rPr>
          <w:lang w:val="en-US"/>
        </w:rPr>
      </w:pPr>
    </w:p>
    <w:p w:rsidR="000B6BF2" w:rsidRDefault="000B6BF2" w:rsidP="00F45E69">
      <w:pPr>
        <w:spacing w:after="0"/>
        <w:rPr>
          <w:lang w:val="en-US"/>
        </w:rPr>
      </w:pPr>
      <w:r>
        <w:rPr>
          <w:lang w:val="en-US"/>
        </w:rPr>
        <w:t>1. We steal his fortune from his safe.</w:t>
      </w:r>
    </w:p>
    <w:p w:rsidR="000B6BF2" w:rsidRDefault="000B6BF2" w:rsidP="00F45E69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:rsidR="000B6BF2" w:rsidRDefault="000B6BF2" w:rsidP="00F45E69">
      <w:pPr>
        <w:spacing w:after="0"/>
        <w:rPr>
          <w:lang w:val="en-US"/>
        </w:rPr>
      </w:pPr>
      <w:r>
        <w:rPr>
          <w:lang w:val="en-US"/>
        </w:rPr>
        <w:t>2. They put up the painting on the wall.</w:t>
      </w:r>
    </w:p>
    <w:p w:rsidR="000B6BF2" w:rsidRDefault="000B6BF2" w:rsidP="00F45E69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:rsidR="000B6BF2" w:rsidRDefault="000B6BF2" w:rsidP="00F45E69">
      <w:pPr>
        <w:spacing w:after="0"/>
        <w:rPr>
          <w:lang w:val="en-US"/>
        </w:rPr>
      </w:pPr>
      <w:r>
        <w:rPr>
          <w:lang w:val="en-US"/>
        </w:rPr>
        <w:t>3. Christina damaged the car with her keys yesterday evening.</w:t>
      </w:r>
    </w:p>
    <w:p w:rsidR="000B6BF2" w:rsidRDefault="000B6BF2" w:rsidP="00F45E69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:rsidR="000B6BF2" w:rsidRDefault="000B6BF2" w:rsidP="00F45E69">
      <w:pPr>
        <w:spacing w:after="0"/>
        <w:rPr>
          <w:lang w:val="en-US"/>
        </w:rPr>
      </w:pPr>
    </w:p>
    <w:p w:rsidR="000B6BF2" w:rsidRDefault="000B6BF2" w:rsidP="00F45E69">
      <w:pPr>
        <w:spacing w:after="0"/>
        <w:rPr>
          <w:lang w:val="en-US"/>
        </w:rPr>
      </w:pPr>
      <w:r w:rsidRPr="00422968">
        <w:rPr>
          <w:b/>
          <w:lang w:val="en-US"/>
        </w:rPr>
        <w:t xml:space="preserve">VII </w:t>
      </w:r>
      <w:r w:rsidR="003D3C80">
        <w:rPr>
          <w:b/>
          <w:lang w:val="en-US"/>
        </w:rPr>
        <w:t>Complete the sentences with suitable suffixes and the words in brackets</w:t>
      </w:r>
    </w:p>
    <w:p w:rsidR="00B31558" w:rsidRDefault="00B31558" w:rsidP="00F45E69">
      <w:pPr>
        <w:spacing w:after="0"/>
        <w:rPr>
          <w:lang w:val="en-US"/>
        </w:rPr>
      </w:pPr>
    </w:p>
    <w:p w:rsidR="00B31558" w:rsidRDefault="00B31558" w:rsidP="00F45E69">
      <w:pPr>
        <w:spacing w:after="0"/>
        <w:rPr>
          <w:lang w:val="en-US"/>
        </w:rPr>
      </w:pPr>
      <w:r>
        <w:rPr>
          <w:lang w:val="en-US"/>
        </w:rPr>
        <w:t>1. People who follow the direction of ______________ are called ______________. (social)</w:t>
      </w:r>
    </w:p>
    <w:p w:rsidR="00B31558" w:rsidRDefault="00B31558" w:rsidP="00F45E69">
      <w:pPr>
        <w:spacing w:after="0"/>
        <w:rPr>
          <w:lang w:val="en-US"/>
        </w:rPr>
      </w:pPr>
      <w:r>
        <w:rPr>
          <w:lang w:val="en-US"/>
        </w:rPr>
        <w:t>2. The ______________ took some beautiful shots of my party. (photo)</w:t>
      </w:r>
    </w:p>
    <w:p w:rsidR="00B31558" w:rsidRDefault="00B31558" w:rsidP="00F45E69">
      <w:pPr>
        <w:spacing w:after="0"/>
        <w:rPr>
          <w:lang w:val="en-US"/>
        </w:rPr>
      </w:pPr>
      <w:r>
        <w:rPr>
          <w:lang w:val="en-US"/>
        </w:rPr>
        <w:t>3. I respect ______________ culture and I love the people, too. (China)</w:t>
      </w:r>
    </w:p>
    <w:p w:rsidR="00B31558" w:rsidRDefault="00B31558" w:rsidP="00F45E69">
      <w:pPr>
        <w:spacing w:after="0"/>
        <w:rPr>
          <w:lang w:val="en-US"/>
        </w:rPr>
      </w:pPr>
      <w:r>
        <w:rPr>
          <w:lang w:val="en-US"/>
        </w:rPr>
        <w:t xml:space="preserve">4. The ______________ was very exciting. </w:t>
      </w:r>
      <w:r w:rsidR="003B2955">
        <w:rPr>
          <w:lang w:val="en-US"/>
        </w:rPr>
        <w:t>(entertain)</w:t>
      </w:r>
    </w:p>
    <w:p w:rsidR="00B31558" w:rsidRDefault="00B31558" w:rsidP="00F45E69">
      <w:pPr>
        <w:spacing w:after="0"/>
        <w:rPr>
          <w:lang w:val="en-US"/>
        </w:rPr>
      </w:pPr>
      <w:r>
        <w:rPr>
          <w:lang w:val="en-US"/>
        </w:rPr>
        <w:t>5. The ______________ was on top form. (entertain)</w:t>
      </w:r>
    </w:p>
    <w:p w:rsidR="00B31558" w:rsidRDefault="00B31558" w:rsidP="00F45E69">
      <w:pPr>
        <w:spacing w:after="0"/>
        <w:rPr>
          <w:lang w:val="en-US"/>
        </w:rPr>
      </w:pPr>
      <w:r>
        <w:rPr>
          <w:lang w:val="en-US"/>
        </w:rPr>
        <w:t>6. The ______________ celebrated the year of the Jaguar. (priest)</w:t>
      </w:r>
    </w:p>
    <w:p w:rsidR="00B31558" w:rsidRDefault="00B31558" w:rsidP="00F45E69">
      <w:pPr>
        <w:spacing w:after="0"/>
        <w:rPr>
          <w:lang w:val="en-US"/>
        </w:rPr>
      </w:pPr>
      <w:r>
        <w:rPr>
          <w:lang w:val="en-US"/>
        </w:rPr>
        <w:t xml:space="preserve">7. The ______________ (wait) cleared our table. </w:t>
      </w:r>
    </w:p>
    <w:p w:rsidR="00B31558" w:rsidRPr="00B31558" w:rsidRDefault="00B31558" w:rsidP="00F45E69">
      <w:pPr>
        <w:spacing w:after="0"/>
        <w:rPr>
          <w:lang w:val="en-US"/>
        </w:rPr>
      </w:pPr>
      <w:r>
        <w:rPr>
          <w:lang w:val="en-US"/>
        </w:rPr>
        <w:t>8. The ______________ and ______________ were brilliant. (act)</w:t>
      </w:r>
    </w:p>
    <w:sectPr w:rsidR="00B31558" w:rsidRPr="00B31558" w:rsidSect="004B7A1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D9A" w:rsidRDefault="00265D9A" w:rsidP="00CB4E21">
      <w:pPr>
        <w:spacing w:after="0" w:line="240" w:lineRule="auto"/>
      </w:pPr>
      <w:r>
        <w:separator/>
      </w:r>
    </w:p>
  </w:endnote>
  <w:endnote w:type="continuationSeparator" w:id="1">
    <w:p w:rsidR="00265D9A" w:rsidRDefault="00265D9A" w:rsidP="00CB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18266"/>
      <w:docPartObj>
        <w:docPartGallery w:val="Page Numbers (Bottom of Page)"/>
        <w:docPartUnique/>
      </w:docPartObj>
    </w:sdtPr>
    <w:sdtContent>
      <w:p w:rsidR="00CB4E21" w:rsidRDefault="00E46B76">
        <w:pPr>
          <w:pStyle w:val="Footer"/>
          <w:jc w:val="right"/>
        </w:pPr>
        <w:fldSimple w:instr=" PAGE   \* MERGEFORMAT ">
          <w:r w:rsidR="00FE5B36">
            <w:rPr>
              <w:noProof/>
            </w:rPr>
            <w:t>2</w:t>
          </w:r>
        </w:fldSimple>
      </w:p>
    </w:sdtContent>
  </w:sdt>
  <w:p w:rsidR="00CB4E21" w:rsidRDefault="00CB4E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D9A" w:rsidRDefault="00265D9A" w:rsidP="00CB4E21">
      <w:pPr>
        <w:spacing w:after="0" w:line="240" w:lineRule="auto"/>
      </w:pPr>
      <w:r>
        <w:separator/>
      </w:r>
    </w:p>
  </w:footnote>
  <w:footnote w:type="continuationSeparator" w:id="1">
    <w:p w:rsidR="00265D9A" w:rsidRDefault="00265D9A" w:rsidP="00CB4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E69"/>
    <w:rsid w:val="000B6BF2"/>
    <w:rsid w:val="00265D9A"/>
    <w:rsid w:val="002E66D1"/>
    <w:rsid w:val="003B2955"/>
    <w:rsid w:val="003D3C80"/>
    <w:rsid w:val="00422968"/>
    <w:rsid w:val="004B7A1F"/>
    <w:rsid w:val="006920E9"/>
    <w:rsid w:val="00703FEE"/>
    <w:rsid w:val="007F7195"/>
    <w:rsid w:val="008F52C3"/>
    <w:rsid w:val="0098598C"/>
    <w:rsid w:val="00A475BF"/>
    <w:rsid w:val="00B31558"/>
    <w:rsid w:val="00CB4E21"/>
    <w:rsid w:val="00CF0783"/>
    <w:rsid w:val="00D116CE"/>
    <w:rsid w:val="00D430F9"/>
    <w:rsid w:val="00DE2C82"/>
    <w:rsid w:val="00E46B76"/>
    <w:rsid w:val="00F45E69"/>
    <w:rsid w:val="00FB7835"/>
    <w:rsid w:val="00FE5B36"/>
    <w:rsid w:val="00FE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2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B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4E21"/>
  </w:style>
  <w:style w:type="paragraph" w:styleId="Footer">
    <w:name w:val="footer"/>
    <w:basedOn w:val="Normal"/>
    <w:link w:val="FooterChar"/>
    <w:uiPriority w:val="99"/>
    <w:unhideWhenUsed/>
    <w:rsid w:val="00CB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7F54-F5E0-449B-83AC-A2CC50A7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si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0-09-22T14:38:00Z</dcterms:created>
  <dcterms:modified xsi:type="dcterms:W3CDTF">2011-01-17T07:59:00Z</dcterms:modified>
</cp:coreProperties>
</file>